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E436D3">
        <w:rPr>
          <w:b/>
          <w:bCs/>
          <w:lang w:val="uk-UA"/>
        </w:rPr>
        <w:t>Транспортні  технології ( на автомобільному транспорті</w:t>
      </w:r>
      <w:r w:rsidR="009E4E7B">
        <w:rPr>
          <w:b/>
          <w:bCs/>
          <w:lang w:val="uk-UA"/>
        </w:rPr>
        <w:t xml:space="preserve"> )</w:t>
      </w:r>
    </w:p>
    <w:p w:rsidR="009F75D8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EF3DFD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 </w:t>
      </w:r>
      <w:r w:rsidR="00EF3DFD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7"/>
      </w:tblGrid>
      <w:tr w:rsidR="00D142C0" w:rsidRPr="001D5DEC" w:rsidTr="005C0323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0920E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9E4E7B">
              <w:rPr>
                <w:b/>
                <w:bCs/>
                <w:sz w:val="28"/>
                <w:szCs w:val="28"/>
                <w:lang w:val="uk-UA"/>
              </w:rPr>
              <w:t>ТТ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B22EF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0920E8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Tr="005C0323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6A63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E63E41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B01CB3" w:rsidRDefault="00E1217F" w:rsidP="00B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е  право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БЗАР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E63E41" w:rsidRPr="00B01CB3" w:rsidRDefault="00B01CB3" w:rsidP="00B967A1">
            <w:pPr>
              <w:jc w:val="center"/>
              <w:rPr>
                <w:rStyle w:val="a4"/>
              </w:rPr>
            </w:pPr>
            <w:hyperlink r:id="rId6" w:history="1">
              <w:r w:rsidR="00E63E41" w:rsidRPr="00E63E41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9301E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5C0323">
        <w:trPr>
          <w:trHeight w:val="17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9E4E7B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E63E41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B01CB3" w:rsidRDefault="00E1217F" w:rsidP="00E121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нтажні  перевезення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СИРОТА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E63E41" w:rsidRPr="00B01CB3" w:rsidRDefault="00B01CB3" w:rsidP="00E1217F">
            <w:pPr>
              <w:jc w:val="center"/>
              <w:rPr>
                <w:rStyle w:val="a4"/>
              </w:rPr>
            </w:pPr>
            <w:hyperlink r:id="rId7" w:history="1">
              <w:r w:rsidR="00E63E41" w:rsidRPr="00E63E41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AD2F4C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0C1ECF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63E41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1A6E" w:rsidRDefault="00381A6E" w:rsidP="00076B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авознавство.  Психологія. Соціологія.</w:t>
            </w:r>
          </w:p>
          <w:p w:rsidR="00AD2F4C" w:rsidRPr="00B01CB3" w:rsidRDefault="00AD2F4C" w:rsidP="00381A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381A6E">
              <w:rPr>
                <w:bCs/>
                <w:sz w:val="16"/>
                <w:szCs w:val="16"/>
                <w:lang w:val="uk-UA"/>
              </w:rPr>
              <w:t>КРИВОРУЧКО</w:t>
            </w:r>
            <w:r w:rsidR="00A87EC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63E41" w:rsidRPr="00B01CB3" w:rsidRDefault="00B01CB3" w:rsidP="00381A6E">
            <w:pPr>
              <w:jc w:val="center"/>
              <w:rPr>
                <w:rStyle w:val="a4"/>
              </w:rPr>
            </w:pPr>
            <w:hyperlink r:id="rId8" w:history="1">
              <w:r w:rsidR="00E63E41" w:rsidRPr="00E63E41">
                <w:rPr>
                  <w:rStyle w:val="a4"/>
                  <w:lang w:val="en-US"/>
                </w:rPr>
                <w:t>https</w:t>
              </w:r>
              <w:r w:rsidR="00E63E41" w:rsidRPr="00B01CB3">
                <w:rPr>
                  <w:rStyle w:val="a4"/>
                </w:rPr>
                <w:t>://</w:t>
              </w:r>
              <w:r w:rsidR="00E63E41" w:rsidRPr="00E63E41">
                <w:rPr>
                  <w:rStyle w:val="a4"/>
                  <w:lang w:val="en-US"/>
                </w:rPr>
                <w:t>meet</w:t>
              </w:r>
              <w:r w:rsidR="00E63E41" w:rsidRPr="00B01CB3">
                <w:rPr>
                  <w:rStyle w:val="a4"/>
                </w:rPr>
                <w:t>.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google</w:t>
              </w:r>
              <w:proofErr w:type="spellEnd"/>
              <w:r w:rsidR="00E63E41" w:rsidRPr="00B01CB3">
                <w:rPr>
                  <w:rStyle w:val="a4"/>
                </w:rPr>
                <w:t>.</w:t>
              </w:r>
              <w:r w:rsidR="00E63E41" w:rsidRPr="00E63E41">
                <w:rPr>
                  <w:rStyle w:val="a4"/>
                  <w:lang w:val="en-US"/>
                </w:rPr>
                <w:t>com</w:t>
              </w:r>
              <w:r w:rsidR="00E63E41" w:rsidRPr="00B01CB3">
                <w:rPr>
                  <w:rStyle w:val="a4"/>
                </w:rPr>
                <w:t>/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ztx</w:t>
              </w:r>
              <w:proofErr w:type="spellEnd"/>
              <w:r w:rsidR="00E63E41" w:rsidRPr="00B01CB3">
                <w:rPr>
                  <w:rStyle w:val="a4"/>
                </w:rPr>
                <w:t>-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ufhv</w:t>
              </w:r>
              <w:proofErr w:type="spellEnd"/>
              <w:r w:rsidR="00E63E41" w:rsidRPr="00B01CB3">
                <w:rPr>
                  <w:rStyle w:val="a4"/>
                </w:rPr>
                <w:t>-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tpe</w:t>
              </w:r>
              <w:proofErr w:type="spellEnd"/>
            </w:hyperlink>
          </w:p>
        </w:tc>
      </w:tr>
      <w:tr w:rsidR="00AD2F4C" w:rsidRPr="00381A6E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381A6E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381A6E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F12FE5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381A6E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63E41" w:rsidTr="005B6A59">
        <w:trPr>
          <w:trHeight w:val="178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5B6A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B01CB3" w:rsidRDefault="003C32E2" w:rsidP="00570A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слідження  операцій  в  транспортних  системах</w:t>
            </w:r>
            <w:r w:rsidR="00F12FE5">
              <w:rPr>
                <w:b/>
                <w:bCs/>
                <w:lang w:val="uk-UA"/>
              </w:rPr>
              <w:t xml:space="preserve">   </w:t>
            </w:r>
            <w:r w:rsidR="00570A3F">
              <w:rPr>
                <w:bCs/>
                <w:sz w:val="16"/>
                <w:szCs w:val="16"/>
                <w:lang w:val="uk-UA"/>
              </w:rPr>
              <w:t xml:space="preserve">МІНАКОВ  </w:t>
            </w:r>
            <w:r w:rsidR="00F12FE5">
              <w:rPr>
                <w:b/>
                <w:bCs/>
                <w:lang w:val="uk-UA"/>
              </w:rPr>
              <w:t xml:space="preserve"> </w:t>
            </w:r>
            <w:r w:rsidR="00F12FE5" w:rsidRPr="0036271D">
              <w:rPr>
                <w:b/>
                <w:bCs/>
                <w:lang w:val="uk-UA"/>
              </w:rPr>
              <w:t>-</w:t>
            </w:r>
            <w:r w:rsidR="00F12FE5">
              <w:rPr>
                <w:b/>
                <w:bCs/>
                <w:lang w:val="uk-UA"/>
              </w:rPr>
              <w:t xml:space="preserve">  іспит</w:t>
            </w:r>
          </w:p>
          <w:p w:rsidR="00E63E41" w:rsidRPr="00B01CB3" w:rsidRDefault="00B01CB3" w:rsidP="00570A3F">
            <w:pPr>
              <w:jc w:val="center"/>
              <w:rPr>
                <w:rStyle w:val="a4"/>
              </w:rPr>
            </w:pPr>
            <w:hyperlink r:id="rId9">
              <w:r w:rsidR="00E63E41" w:rsidRPr="00E63E41">
                <w:rPr>
                  <w:rStyle w:val="a4"/>
                  <w:lang w:val="en-US"/>
                </w:rPr>
                <w:t>https</w:t>
              </w:r>
              <w:r w:rsidR="00E63E41" w:rsidRPr="00B01CB3">
                <w:rPr>
                  <w:rStyle w:val="a4"/>
                </w:rPr>
                <w:t>://</w:t>
              </w:r>
              <w:r w:rsidR="00E63E41" w:rsidRPr="00E63E41">
                <w:rPr>
                  <w:rStyle w:val="a4"/>
                  <w:lang w:val="en-US"/>
                </w:rPr>
                <w:t>meet</w:t>
              </w:r>
              <w:r w:rsidR="00E63E41" w:rsidRPr="00B01CB3">
                <w:rPr>
                  <w:rStyle w:val="a4"/>
                </w:rPr>
                <w:t>.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google</w:t>
              </w:r>
              <w:proofErr w:type="spellEnd"/>
              <w:r w:rsidR="00E63E41" w:rsidRPr="00B01CB3">
                <w:rPr>
                  <w:rStyle w:val="a4"/>
                </w:rPr>
                <w:t>.</w:t>
              </w:r>
              <w:r w:rsidR="00E63E41" w:rsidRPr="00E63E41">
                <w:rPr>
                  <w:rStyle w:val="a4"/>
                  <w:lang w:val="en-US"/>
                </w:rPr>
                <w:t>com</w:t>
              </w:r>
              <w:r w:rsidR="00E63E41" w:rsidRPr="00B01CB3">
                <w:rPr>
                  <w:rStyle w:val="a4"/>
                </w:rPr>
                <w:t>/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tcz</w:t>
              </w:r>
              <w:proofErr w:type="spellEnd"/>
              <w:r w:rsidR="00E63E41" w:rsidRPr="00B01CB3">
                <w:rPr>
                  <w:rStyle w:val="a4"/>
                </w:rPr>
                <w:t>-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aegk</w:t>
              </w:r>
              <w:proofErr w:type="spellEnd"/>
              <w:r w:rsidR="00E63E41" w:rsidRPr="00B01CB3">
                <w:rPr>
                  <w:rStyle w:val="a4"/>
                </w:rPr>
                <w:t>-</w:t>
              </w:r>
              <w:proofErr w:type="spellStart"/>
              <w:r w:rsidR="00E63E41" w:rsidRPr="00E63E41">
                <w:rPr>
                  <w:rStyle w:val="a4"/>
                  <w:lang w:val="en-US"/>
                </w:rPr>
                <w:t>bfd</w:t>
              </w:r>
              <w:proofErr w:type="spellEnd"/>
            </w:hyperlink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B01CB3" w:rsidTr="005C0323">
        <w:trPr>
          <w:trHeight w:val="14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570A3F" w:rsidP="000E26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</w:t>
            </w:r>
            <w:r w:rsidR="000E26AB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E26AB">
              <w:rPr>
                <w:b/>
                <w:bCs/>
                <w:sz w:val="28"/>
                <w:szCs w:val="28"/>
                <w:lang w:val="uk-UA"/>
              </w:rPr>
              <w:t>засоби</w:t>
            </w:r>
            <w:r>
              <w:rPr>
                <w:b/>
                <w:bCs/>
                <w:lang w:val="uk-UA"/>
              </w:rPr>
              <w:t xml:space="preserve">   </w:t>
            </w:r>
            <w:r w:rsidR="00B01CB3">
              <w:rPr>
                <w:bCs/>
                <w:sz w:val="16"/>
                <w:szCs w:val="16"/>
                <w:lang w:val="uk-UA"/>
              </w:rPr>
              <w:t>МІСЬКО</w:t>
            </w:r>
            <w:bookmarkStart w:id="0" w:name="_GoBack"/>
            <w:bookmarkEnd w:id="0"/>
            <w:r w:rsidR="000E26A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E63E41" w:rsidRPr="00E63E41" w:rsidRDefault="00B01CB3" w:rsidP="000E26AB">
            <w:pPr>
              <w:jc w:val="center"/>
              <w:rPr>
                <w:rStyle w:val="a4"/>
                <w:lang w:val="en-US"/>
              </w:rPr>
            </w:pPr>
            <w:hyperlink r:id="rId10" w:history="1">
              <w:r>
                <w:rPr>
                  <w:rStyle w:val="a4"/>
                  <w:lang w:val="en-US"/>
                </w:rPr>
                <w:t>https</w:t>
              </w:r>
              <w:r w:rsidRPr="00B01CB3">
                <w:rPr>
                  <w:rStyle w:val="a4"/>
                  <w:lang w:val="en-US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 w:rsidRPr="00B01CB3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google</w:t>
              </w:r>
              <w:r w:rsidRPr="00B01CB3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B01CB3">
                <w:rPr>
                  <w:rStyle w:val="a4"/>
                  <w:lang w:val="en-US"/>
                </w:rPr>
                <w:t>/</w:t>
              </w:r>
              <w:r>
                <w:rPr>
                  <w:rStyle w:val="a4"/>
                  <w:lang w:val="en-US"/>
                </w:rPr>
                <w:t>emv</w:t>
              </w:r>
              <w:r w:rsidRPr="00B01CB3">
                <w:rPr>
                  <w:rStyle w:val="a4"/>
                  <w:lang w:val="en-US"/>
                </w:rPr>
                <w:t>-</w:t>
              </w:r>
              <w:r>
                <w:rPr>
                  <w:rStyle w:val="a4"/>
                  <w:lang w:val="en-US"/>
                </w:rPr>
                <w:t>ivmm</w:t>
              </w:r>
              <w:r w:rsidRPr="00B01CB3">
                <w:rPr>
                  <w:rStyle w:val="a4"/>
                  <w:lang w:val="en-US"/>
                </w:rPr>
                <w:t>-</w:t>
              </w:r>
              <w:r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6F780F" w:rsidRPr="00515FF8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85208A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6638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5C0323">
        <w:trPr>
          <w:trHeight w:val="34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120DDF" w:rsidRDefault="00922033" w:rsidP="00D142C0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E63E41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B01CB3" w:rsidRDefault="000E26AB" w:rsidP="005D02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сажирські</w:t>
            </w:r>
            <w:r w:rsidR="005D0282">
              <w:rPr>
                <w:b/>
                <w:bCs/>
                <w:sz w:val="28"/>
                <w:szCs w:val="28"/>
                <w:lang w:val="uk-UA"/>
              </w:rPr>
              <w:t xml:space="preserve">  перевезення  2</w:t>
            </w:r>
            <w:r w:rsidR="0066383F">
              <w:rPr>
                <w:b/>
                <w:bCs/>
                <w:lang w:val="uk-UA"/>
              </w:rPr>
              <w:t xml:space="preserve">    </w:t>
            </w:r>
            <w:r w:rsidR="005D0282">
              <w:rPr>
                <w:bCs/>
                <w:sz w:val="16"/>
                <w:szCs w:val="16"/>
                <w:lang w:val="uk-UA"/>
              </w:rPr>
              <w:t xml:space="preserve">ВОЛОБУЄВА </w:t>
            </w:r>
            <w:r w:rsidR="0066383F">
              <w:rPr>
                <w:b/>
                <w:bCs/>
                <w:lang w:val="uk-UA"/>
              </w:rPr>
              <w:t xml:space="preserve"> </w:t>
            </w:r>
            <w:r w:rsidR="0066383F" w:rsidRPr="0036271D">
              <w:rPr>
                <w:b/>
                <w:bCs/>
                <w:lang w:val="uk-UA"/>
              </w:rPr>
              <w:t>-</w:t>
            </w:r>
            <w:r w:rsidR="0066383F">
              <w:rPr>
                <w:b/>
                <w:bCs/>
                <w:lang w:val="uk-UA"/>
              </w:rPr>
              <w:t xml:space="preserve">  іспит</w:t>
            </w:r>
          </w:p>
          <w:p w:rsidR="00E63E41" w:rsidRPr="00B01CB3" w:rsidRDefault="00B01CB3" w:rsidP="005D0282">
            <w:pPr>
              <w:jc w:val="center"/>
              <w:rPr>
                <w:rStyle w:val="a4"/>
              </w:rPr>
            </w:pPr>
            <w:hyperlink r:id="rId11">
              <w:r w:rsidR="00E63E41" w:rsidRPr="00E63E41">
                <w:rPr>
                  <w:rStyle w:val="a4"/>
                  <w:highlight w:val="white"/>
                  <w:lang w:val="en-US"/>
                </w:rPr>
                <w:t>https</w:t>
              </w:r>
              <w:r w:rsidR="00E63E41" w:rsidRPr="00B01CB3">
                <w:rPr>
                  <w:rStyle w:val="a4"/>
                  <w:highlight w:val="white"/>
                </w:rPr>
                <w:t>://</w:t>
              </w:r>
              <w:r w:rsidR="00E63E41" w:rsidRPr="00E63E41">
                <w:rPr>
                  <w:rStyle w:val="a4"/>
                  <w:highlight w:val="white"/>
                  <w:lang w:val="en-US"/>
                </w:rPr>
                <w:t>meet</w:t>
              </w:r>
              <w:r w:rsidR="00E63E41" w:rsidRPr="00B01CB3">
                <w:rPr>
                  <w:rStyle w:val="a4"/>
                  <w:highlight w:val="white"/>
                </w:rPr>
                <w:t>.</w:t>
              </w:r>
              <w:proofErr w:type="spellStart"/>
              <w:r w:rsidR="00E63E41" w:rsidRPr="00E63E41">
                <w:rPr>
                  <w:rStyle w:val="a4"/>
                  <w:highlight w:val="white"/>
                  <w:lang w:val="en-US"/>
                </w:rPr>
                <w:t>google</w:t>
              </w:r>
              <w:proofErr w:type="spellEnd"/>
              <w:r w:rsidR="00E63E41" w:rsidRPr="00B01CB3">
                <w:rPr>
                  <w:rStyle w:val="a4"/>
                  <w:highlight w:val="white"/>
                </w:rPr>
                <w:t>.</w:t>
              </w:r>
              <w:r w:rsidR="00E63E41" w:rsidRPr="00E63E41">
                <w:rPr>
                  <w:rStyle w:val="a4"/>
                  <w:highlight w:val="white"/>
                  <w:lang w:val="en-US"/>
                </w:rPr>
                <w:t>com</w:t>
              </w:r>
              <w:r w:rsidR="00E63E41" w:rsidRPr="00B01CB3">
                <w:rPr>
                  <w:rStyle w:val="a4"/>
                  <w:highlight w:val="white"/>
                </w:rPr>
                <w:t>/</w:t>
              </w:r>
              <w:r w:rsidR="00E63E41" w:rsidRPr="00E63E41">
                <w:rPr>
                  <w:rStyle w:val="a4"/>
                  <w:highlight w:val="white"/>
                  <w:lang w:val="en-US"/>
                </w:rPr>
                <w:t>nom</w:t>
              </w:r>
              <w:r w:rsidR="00E63E41" w:rsidRPr="00B01CB3">
                <w:rPr>
                  <w:rStyle w:val="a4"/>
                  <w:highlight w:val="white"/>
                </w:rPr>
                <w:t>-</w:t>
              </w:r>
              <w:proofErr w:type="spellStart"/>
              <w:r w:rsidR="00E63E41" w:rsidRPr="00E63E41">
                <w:rPr>
                  <w:rStyle w:val="a4"/>
                  <w:highlight w:val="white"/>
                  <w:lang w:val="en-US"/>
                </w:rPr>
                <w:t>wvao</w:t>
              </w:r>
              <w:proofErr w:type="spellEnd"/>
              <w:r w:rsidR="00E63E41" w:rsidRPr="00B01CB3">
                <w:rPr>
                  <w:rStyle w:val="a4"/>
                  <w:highlight w:val="white"/>
                </w:rPr>
                <w:t>-</w:t>
              </w:r>
              <w:proofErr w:type="spellStart"/>
              <w:r w:rsidR="00E63E41" w:rsidRPr="00E63E41">
                <w:rPr>
                  <w:rStyle w:val="a4"/>
                  <w:highlight w:val="white"/>
                  <w:lang w:val="en-US"/>
                </w:rPr>
                <w:t>smo</w:t>
              </w:r>
              <w:proofErr w:type="spellEnd"/>
            </w:hyperlink>
          </w:p>
        </w:tc>
      </w:tr>
      <w:tr w:rsidR="00B967A1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EF3DFD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EF3DF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266F9"/>
    <w:rsid w:val="00035D93"/>
    <w:rsid w:val="0005459E"/>
    <w:rsid w:val="00067912"/>
    <w:rsid w:val="0007050E"/>
    <w:rsid w:val="00076B85"/>
    <w:rsid w:val="000920E8"/>
    <w:rsid w:val="000A6CAD"/>
    <w:rsid w:val="000C1ECF"/>
    <w:rsid w:val="000C788C"/>
    <w:rsid w:val="000E1D5A"/>
    <w:rsid w:val="000E26AB"/>
    <w:rsid w:val="000F0CAB"/>
    <w:rsid w:val="000F1319"/>
    <w:rsid w:val="00115948"/>
    <w:rsid w:val="00120DDF"/>
    <w:rsid w:val="00123A06"/>
    <w:rsid w:val="00133974"/>
    <w:rsid w:val="00144090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5DEC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1D2"/>
    <w:rsid w:val="002743BE"/>
    <w:rsid w:val="00275AE5"/>
    <w:rsid w:val="002F594C"/>
    <w:rsid w:val="00322834"/>
    <w:rsid w:val="00327189"/>
    <w:rsid w:val="0034723B"/>
    <w:rsid w:val="0036271D"/>
    <w:rsid w:val="00381A6E"/>
    <w:rsid w:val="00382A49"/>
    <w:rsid w:val="003A4312"/>
    <w:rsid w:val="003A664E"/>
    <w:rsid w:val="003C32E2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14B"/>
    <w:rsid w:val="0054169F"/>
    <w:rsid w:val="00546DF6"/>
    <w:rsid w:val="00570A3F"/>
    <w:rsid w:val="00574323"/>
    <w:rsid w:val="00574383"/>
    <w:rsid w:val="005824FC"/>
    <w:rsid w:val="00584C12"/>
    <w:rsid w:val="00586DCF"/>
    <w:rsid w:val="005B6A59"/>
    <w:rsid w:val="005B71E7"/>
    <w:rsid w:val="005C0323"/>
    <w:rsid w:val="005C396C"/>
    <w:rsid w:val="005D0282"/>
    <w:rsid w:val="005D48CC"/>
    <w:rsid w:val="00605C17"/>
    <w:rsid w:val="00612EF1"/>
    <w:rsid w:val="006362A8"/>
    <w:rsid w:val="006572D9"/>
    <w:rsid w:val="0066383F"/>
    <w:rsid w:val="0067633E"/>
    <w:rsid w:val="006A1139"/>
    <w:rsid w:val="006A6341"/>
    <w:rsid w:val="006C2315"/>
    <w:rsid w:val="006E10A8"/>
    <w:rsid w:val="006E4EED"/>
    <w:rsid w:val="006F780F"/>
    <w:rsid w:val="007139F5"/>
    <w:rsid w:val="0071506E"/>
    <w:rsid w:val="00731A3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150E"/>
    <w:rsid w:val="007E4806"/>
    <w:rsid w:val="007F7CD6"/>
    <w:rsid w:val="0081111E"/>
    <w:rsid w:val="00822AA0"/>
    <w:rsid w:val="0085208A"/>
    <w:rsid w:val="00866148"/>
    <w:rsid w:val="00867E29"/>
    <w:rsid w:val="0087308E"/>
    <w:rsid w:val="008822D5"/>
    <w:rsid w:val="00894D25"/>
    <w:rsid w:val="00922033"/>
    <w:rsid w:val="009301EB"/>
    <w:rsid w:val="00932025"/>
    <w:rsid w:val="00956376"/>
    <w:rsid w:val="00957A23"/>
    <w:rsid w:val="009931E9"/>
    <w:rsid w:val="009A333A"/>
    <w:rsid w:val="009B1D09"/>
    <w:rsid w:val="009C28B6"/>
    <w:rsid w:val="009C3A19"/>
    <w:rsid w:val="009E4E7B"/>
    <w:rsid w:val="009E7DD2"/>
    <w:rsid w:val="009F75D8"/>
    <w:rsid w:val="00A0745C"/>
    <w:rsid w:val="00A16017"/>
    <w:rsid w:val="00A22F27"/>
    <w:rsid w:val="00A6582B"/>
    <w:rsid w:val="00A87ECA"/>
    <w:rsid w:val="00AB0D37"/>
    <w:rsid w:val="00AB5D95"/>
    <w:rsid w:val="00AD2F4C"/>
    <w:rsid w:val="00AE2744"/>
    <w:rsid w:val="00B01CB3"/>
    <w:rsid w:val="00B22EF7"/>
    <w:rsid w:val="00B509F8"/>
    <w:rsid w:val="00B63DB3"/>
    <w:rsid w:val="00B6767D"/>
    <w:rsid w:val="00B86CE9"/>
    <w:rsid w:val="00B967A1"/>
    <w:rsid w:val="00BB2CC6"/>
    <w:rsid w:val="00BD7F86"/>
    <w:rsid w:val="00BE5C4D"/>
    <w:rsid w:val="00C01A9A"/>
    <w:rsid w:val="00C45940"/>
    <w:rsid w:val="00C6052D"/>
    <w:rsid w:val="00C62E27"/>
    <w:rsid w:val="00C6359D"/>
    <w:rsid w:val="00C65754"/>
    <w:rsid w:val="00CB4AE6"/>
    <w:rsid w:val="00CC0D16"/>
    <w:rsid w:val="00CE7350"/>
    <w:rsid w:val="00D142C0"/>
    <w:rsid w:val="00D223BA"/>
    <w:rsid w:val="00D22B59"/>
    <w:rsid w:val="00D318B1"/>
    <w:rsid w:val="00D36AD2"/>
    <w:rsid w:val="00D41B62"/>
    <w:rsid w:val="00D774F6"/>
    <w:rsid w:val="00DA261C"/>
    <w:rsid w:val="00DB0DD8"/>
    <w:rsid w:val="00DF0D0B"/>
    <w:rsid w:val="00E1217F"/>
    <w:rsid w:val="00E133D9"/>
    <w:rsid w:val="00E436D3"/>
    <w:rsid w:val="00E476DD"/>
    <w:rsid w:val="00E63E41"/>
    <w:rsid w:val="00E64BC9"/>
    <w:rsid w:val="00E651C4"/>
    <w:rsid w:val="00EB7CF6"/>
    <w:rsid w:val="00ED08B3"/>
    <w:rsid w:val="00ED09E9"/>
    <w:rsid w:val="00EF3DFD"/>
    <w:rsid w:val="00F12FE5"/>
    <w:rsid w:val="00F13EB1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tx-ufhv-tp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pp-bykc-rq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pt-ryez-jya" TargetMode="External"/><Relationship Id="rId11" Type="http://schemas.openxmlformats.org/officeDocument/2006/relationships/hyperlink" Target="https://meet.google.com/nom-wvao-s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cz-aegk-b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1F45-CCC0-4A41-9823-E592F19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8</cp:revision>
  <dcterms:created xsi:type="dcterms:W3CDTF">2021-04-23T06:37:00Z</dcterms:created>
  <dcterms:modified xsi:type="dcterms:W3CDTF">2023-12-04T14:32:00Z</dcterms:modified>
</cp:coreProperties>
</file>